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B0DB1" w14:textId="1C313A3E" w:rsidR="00F27FAD" w:rsidRDefault="00877FD6" w:rsidP="00C14E3C">
      <w:r>
        <w:rPr>
          <w:noProof/>
        </w:rPr>
        <w:drawing>
          <wp:anchor distT="0" distB="0" distL="114300" distR="114300" simplePos="0" relativeHeight="251658246" behindDoc="1" locked="0" layoutInCell="1" allowOverlap="1" wp14:anchorId="61984108" wp14:editId="1C595D8B">
            <wp:simplePos x="0" y="0"/>
            <wp:positionH relativeFrom="margin">
              <wp:posOffset>-706755</wp:posOffset>
            </wp:positionH>
            <wp:positionV relativeFrom="paragraph">
              <wp:posOffset>-747395</wp:posOffset>
            </wp:positionV>
            <wp:extent cx="2907481" cy="895350"/>
            <wp:effectExtent l="0" t="0" r="0" b="0"/>
            <wp:wrapNone/>
            <wp:docPr id="1326802286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481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EEB">
        <w:rPr>
          <w:noProof/>
        </w:rPr>
        <w:drawing>
          <wp:anchor distT="0" distB="0" distL="114300" distR="114300" simplePos="0" relativeHeight="251658243" behindDoc="1" locked="0" layoutInCell="1" allowOverlap="1" wp14:anchorId="4BF5C978" wp14:editId="7C3A264B">
            <wp:simplePos x="0" y="0"/>
            <wp:positionH relativeFrom="column">
              <wp:posOffset>-988695</wp:posOffset>
            </wp:positionH>
            <wp:positionV relativeFrom="paragraph">
              <wp:posOffset>-1098111</wp:posOffset>
            </wp:positionV>
            <wp:extent cx="7807325" cy="5551072"/>
            <wp:effectExtent l="0" t="0" r="3175" b="0"/>
            <wp:wrapNone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e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7325" cy="5551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FAD">
        <w:tab/>
      </w:r>
    </w:p>
    <w:p w14:paraId="6F75B158" w14:textId="59C1BFF5" w:rsidR="00F27FAD" w:rsidRDefault="00D91649" w:rsidP="00C14E3C">
      <w:r>
        <w:rPr>
          <w:noProof/>
        </w:rPr>
        <w:drawing>
          <wp:anchor distT="0" distB="0" distL="114300" distR="114300" simplePos="0" relativeHeight="251658240" behindDoc="1" locked="0" layoutInCell="1" allowOverlap="1" wp14:anchorId="440D2E96" wp14:editId="5E9B998C">
            <wp:simplePos x="0" y="0"/>
            <wp:positionH relativeFrom="column">
              <wp:posOffset>-899795</wp:posOffset>
            </wp:positionH>
            <wp:positionV relativeFrom="paragraph">
              <wp:posOffset>1958340</wp:posOffset>
            </wp:positionV>
            <wp:extent cx="7573645" cy="5516880"/>
            <wp:effectExtent l="0" t="0" r="8255" b="762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9" r="1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551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ECC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1A6E042" wp14:editId="2121FBA7">
                <wp:simplePos x="0" y="0"/>
                <wp:positionH relativeFrom="margin">
                  <wp:align>center</wp:align>
                </wp:positionH>
                <wp:positionV relativeFrom="paragraph">
                  <wp:posOffset>270412</wp:posOffset>
                </wp:positionV>
                <wp:extent cx="4754880" cy="1739900"/>
                <wp:effectExtent l="0" t="0" r="0" b="0"/>
                <wp:wrapNone/>
                <wp:docPr id="141390463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173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25CC3" w14:textId="77777777" w:rsidR="00436F3E" w:rsidRDefault="0015126E" w:rsidP="0015126E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 </w:t>
                            </w:r>
                          </w:p>
                          <w:p w14:paraId="27CD5818" w14:textId="77777777" w:rsidR="00436F3E" w:rsidRDefault="0015126E" w:rsidP="0015126E">
                            <w:pPr>
                              <w:spacing w:line="254" w:lineRule="auto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Kommunedelplan for idrett, friluftsliv og kultur</w:t>
                            </w:r>
                          </w:p>
                          <w:p w14:paraId="0BB94D7D" w14:textId="77777777" w:rsidR="00436F3E" w:rsidRDefault="0015126E" w:rsidP="0015126E">
                            <w:pPr>
                              <w:spacing w:line="254" w:lineRule="auto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Vedlegg 3- Overordnede føringer og veiledere</w:t>
                            </w:r>
                          </w:p>
                          <w:p w14:paraId="4800E2D4" w14:textId="5D46B27C" w:rsidR="003E7AC8" w:rsidRDefault="003E7AC8" w:rsidP="0015126E">
                            <w:pPr>
                              <w:spacing w:line="254" w:lineRule="auto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2023-2035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A6E042" id="Tekstboks 1" o:spid="_x0000_s1026" style="position:absolute;margin-left:0;margin-top:21.3pt;width:374.4pt;height:137pt;z-index:2516582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" filled="f" stroked="f" strokeweight=".5pt">
                <v:textbox>
                  <w:txbxContent>
                    <w:p w14:paraId="18A25CC3" w14:textId="77777777" w:rsidR="00436F3E" w:rsidRDefault="0015126E" w:rsidP="0015126E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 </w:t>
                      </w:r>
                    </w:p>
                    <w:p w14:paraId="27CD5818" w14:textId="77777777" w:rsidR="00436F3E" w:rsidRDefault="0015126E" w:rsidP="0015126E">
                      <w:pPr>
                        <w:spacing w:line="254" w:lineRule="auto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Kommunedelplan for idrett, friluftsliv og kultur</w:t>
                      </w:r>
                    </w:p>
                    <w:p w14:paraId="0BB94D7D" w14:textId="77777777" w:rsidR="00436F3E" w:rsidRDefault="0015126E" w:rsidP="0015126E">
                      <w:pPr>
                        <w:spacing w:line="254" w:lineRule="auto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Vedlegg 3- Overordnede føringer og veiledere</w:t>
                      </w:r>
                    </w:p>
                    <w:p w14:paraId="4800E2D4" w14:textId="5D46B27C" w:rsidR="003E7AC8" w:rsidRDefault="003E7AC8" w:rsidP="0015126E">
                      <w:pPr>
                        <w:spacing w:line="254" w:lineRule="auto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2023-203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86AF3">
        <w:rPr>
          <w:noProof/>
        </w:rPr>
        <w:drawing>
          <wp:anchor distT="0" distB="0" distL="114300" distR="114300" simplePos="0" relativeHeight="251658242" behindDoc="1" locked="0" layoutInCell="1" allowOverlap="1" wp14:anchorId="7E2513C5" wp14:editId="16CA8D51">
            <wp:simplePos x="0" y="0"/>
            <wp:positionH relativeFrom="column">
              <wp:posOffset>-725170</wp:posOffset>
            </wp:positionH>
            <wp:positionV relativeFrom="paragraph">
              <wp:posOffset>7928512</wp:posOffset>
            </wp:positionV>
            <wp:extent cx="7396480" cy="1177290"/>
            <wp:effectExtent l="0" t="0" r="0" b="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648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AF3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4DDEEC3" wp14:editId="78EDF1E4">
                <wp:simplePos x="0" y="0"/>
                <wp:positionH relativeFrom="column">
                  <wp:posOffset>2962275</wp:posOffset>
                </wp:positionH>
                <wp:positionV relativeFrom="paragraph">
                  <wp:posOffset>7073802</wp:posOffset>
                </wp:positionV>
                <wp:extent cx="3177540" cy="1307465"/>
                <wp:effectExtent l="0" t="0" r="0" b="6985"/>
                <wp:wrapNone/>
                <wp:docPr id="167401008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54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rutenett"/>
                              <w:tblW w:w="467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56"/>
                              <w:gridCol w:w="1417"/>
                            </w:tblGrid>
                            <w:tr w:rsidR="001876BB" w14:paraId="0A90926D" w14:textId="77777777" w:rsidTr="0015126E">
                              <w:tc>
                                <w:tcPr>
                                  <w:tcW w:w="3256" w:type="dxa"/>
                                  <w:shd w:val="clear" w:color="auto" w:fill="auto"/>
                                </w:tcPr>
                                <w:p w14:paraId="2D6C26C2" w14:textId="359B987D" w:rsidR="001876BB" w:rsidRPr="0015126E" w:rsidRDefault="001876BB" w:rsidP="00C14E3C">
                                  <w:pPr>
                                    <w:spacing w:line="276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5126E">
                                    <w:rPr>
                                      <w:b/>
                                      <w:bCs/>
                                    </w:rPr>
                                    <w:t>Behandlin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14:paraId="2917A137" w14:textId="41742B37" w:rsidR="001876BB" w:rsidRPr="0015126E" w:rsidRDefault="001876BB" w:rsidP="00C14E3C">
                                  <w:pPr>
                                    <w:spacing w:line="276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5126E">
                                    <w:rPr>
                                      <w:b/>
                                      <w:bCs/>
                                    </w:rPr>
                                    <w:t>Dato</w:t>
                                  </w:r>
                                </w:p>
                              </w:tc>
                            </w:tr>
                            <w:tr w:rsidR="001876BB" w:rsidRPr="00B9538B" w14:paraId="735E2BCF" w14:textId="77777777" w:rsidTr="0015126E">
                              <w:tc>
                                <w:tcPr>
                                  <w:tcW w:w="3256" w:type="dxa"/>
                                  <w:shd w:val="clear" w:color="auto" w:fill="auto"/>
                                </w:tcPr>
                                <w:p w14:paraId="4B636056" w14:textId="49AE5DDE" w:rsidR="001876BB" w:rsidRPr="0015126E" w:rsidRDefault="00BF7828" w:rsidP="00C14E3C">
                                  <w:pPr>
                                    <w:spacing w:line="276" w:lineRule="auto"/>
                                  </w:pPr>
                                  <w:r w:rsidRPr="0015126E">
                                    <w:t>Formannskap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14:paraId="3E73966A" w14:textId="64DC05B6" w:rsidR="001876BB" w:rsidRPr="0015126E" w:rsidRDefault="00052C1A" w:rsidP="00C14E3C">
                                  <w:pPr>
                                    <w:spacing w:line="276" w:lineRule="auto"/>
                                  </w:pPr>
                                  <w:r>
                                    <w:t>10.04.2024</w:t>
                                  </w:r>
                                </w:p>
                              </w:tc>
                            </w:tr>
                            <w:tr w:rsidR="001876BB" w:rsidRPr="00B9538B" w14:paraId="78202013" w14:textId="77777777" w:rsidTr="0015126E">
                              <w:tc>
                                <w:tcPr>
                                  <w:tcW w:w="3256" w:type="dxa"/>
                                  <w:shd w:val="clear" w:color="auto" w:fill="auto"/>
                                </w:tcPr>
                                <w:p w14:paraId="7EC39317" w14:textId="30A43159" w:rsidR="001876BB" w:rsidRPr="0015126E" w:rsidRDefault="00BF7828" w:rsidP="00C14E3C">
                                  <w:pPr>
                                    <w:spacing w:line="276" w:lineRule="auto"/>
                                  </w:pPr>
                                  <w:r w:rsidRPr="0015126E">
                                    <w:t>Kommunestyre</w:t>
                                  </w:r>
                                  <w:r w:rsidR="001C39F2" w:rsidRPr="0015126E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14:paraId="2FEED2F7" w14:textId="2012D4C9" w:rsidR="001876BB" w:rsidRPr="0015126E" w:rsidRDefault="00052C1A" w:rsidP="00C14E3C">
                                  <w:pPr>
                                    <w:spacing w:line="276" w:lineRule="auto"/>
                                  </w:pPr>
                                  <w:r>
                                    <w:t>19.06.2024</w:t>
                                  </w:r>
                                </w:p>
                              </w:tc>
                            </w:tr>
                          </w:tbl>
                          <w:p w14:paraId="6F9765F2" w14:textId="77777777" w:rsidR="0015126E" w:rsidRPr="00B9538B" w:rsidRDefault="0015126E" w:rsidP="00C14E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DEEC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33.25pt;margin-top:557pt;width:250.2pt;height:102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" filled="f" stroked="f" strokeweight=".5pt">
                <v:textbox>
                  <w:txbxContent>
                    <w:tbl>
                      <w:tblPr>
                        <w:tblStyle w:val="Tabellrutenett"/>
                        <w:tblW w:w="4673" w:type="dxa"/>
                        <w:tblLook w:val="04A0" w:firstRow="1" w:lastRow="0" w:firstColumn="1" w:lastColumn="0" w:noHBand="0" w:noVBand="1"/>
                      </w:tblPr>
                      <w:tblGrid>
                        <w:gridCol w:w="3256"/>
                        <w:gridCol w:w="1417"/>
                      </w:tblGrid>
                      <w:tr w:rsidR="001876BB" w14:paraId="0A90926D" w14:textId="77777777" w:rsidTr="0015126E">
                        <w:tc>
                          <w:tcPr>
                            <w:tcW w:w="3256" w:type="dxa"/>
                            <w:shd w:val="clear" w:color="auto" w:fill="auto"/>
                          </w:tcPr>
                          <w:p w14:paraId="2D6C26C2" w14:textId="359B987D" w:rsidR="001876BB" w:rsidRPr="0015126E" w:rsidRDefault="001876BB" w:rsidP="00C14E3C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 w:rsidRPr="0015126E">
                              <w:rPr>
                                <w:b/>
                                <w:bCs/>
                              </w:rPr>
                              <w:t>Behandling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</w:tcPr>
                          <w:p w14:paraId="2917A137" w14:textId="41742B37" w:rsidR="001876BB" w:rsidRPr="0015126E" w:rsidRDefault="001876BB" w:rsidP="00C14E3C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 w:rsidRPr="0015126E">
                              <w:rPr>
                                <w:b/>
                                <w:bCs/>
                              </w:rPr>
                              <w:t>Dato</w:t>
                            </w:r>
                          </w:p>
                        </w:tc>
                      </w:tr>
                      <w:tr w:rsidR="001876BB" w:rsidRPr="00B9538B" w14:paraId="735E2BCF" w14:textId="77777777" w:rsidTr="0015126E">
                        <w:tc>
                          <w:tcPr>
                            <w:tcW w:w="3256" w:type="dxa"/>
                            <w:shd w:val="clear" w:color="auto" w:fill="auto"/>
                          </w:tcPr>
                          <w:p w14:paraId="4B636056" w14:textId="49AE5DDE" w:rsidR="001876BB" w:rsidRPr="0015126E" w:rsidRDefault="00BF7828" w:rsidP="00C14E3C">
                            <w:pPr>
                              <w:spacing w:line="276" w:lineRule="auto"/>
                            </w:pPr>
                            <w:r w:rsidRPr="0015126E">
                              <w:t>Formannskap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</w:tcPr>
                          <w:p w14:paraId="3E73966A" w14:textId="64DC05B6" w:rsidR="001876BB" w:rsidRPr="0015126E" w:rsidRDefault="00052C1A" w:rsidP="00C14E3C">
                            <w:pPr>
                              <w:spacing w:line="276" w:lineRule="auto"/>
                            </w:pPr>
                            <w:r>
                              <w:t>10.04.2024</w:t>
                            </w:r>
                          </w:p>
                        </w:tc>
                      </w:tr>
                      <w:tr w:rsidR="001876BB" w:rsidRPr="00B9538B" w14:paraId="78202013" w14:textId="77777777" w:rsidTr="0015126E">
                        <w:tc>
                          <w:tcPr>
                            <w:tcW w:w="3256" w:type="dxa"/>
                            <w:shd w:val="clear" w:color="auto" w:fill="auto"/>
                          </w:tcPr>
                          <w:p w14:paraId="7EC39317" w14:textId="30A43159" w:rsidR="001876BB" w:rsidRPr="0015126E" w:rsidRDefault="00BF7828" w:rsidP="00C14E3C">
                            <w:pPr>
                              <w:spacing w:line="276" w:lineRule="auto"/>
                            </w:pPr>
                            <w:r w:rsidRPr="0015126E">
                              <w:t>Kommunestyre</w:t>
                            </w:r>
                            <w:r w:rsidR="001C39F2" w:rsidRPr="0015126E">
                              <w:t xml:space="preserve"> 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</w:tcPr>
                          <w:p w14:paraId="2FEED2F7" w14:textId="2012D4C9" w:rsidR="001876BB" w:rsidRPr="0015126E" w:rsidRDefault="00052C1A" w:rsidP="00C14E3C">
                            <w:pPr>
                              <w:spacing w:line="276" w:lineRule="auto"/>
                            </w:pPr>
                            <w:r>
                              <w:t>19.06.2024</w:t>
                            </w:r>
                          </w:p>
                        </w:tc>
                      </w:tr>
                    </w:tbl>
                    <w:p w14:paraId="6F9765F2" w14:textId="77777777" w:rsidR="0015126E" w:rsidRPr="00B9538B" w:rsidRDefault="0015126E" w:rsidP="00C14E3C"/>
                  </w:txbxContent>
                </v:textbox>
              </v:shape>
            </w:pict>
          </mc:Fallback>
        </mc:AlternateContent>
      </w:r>
      <w:r w:rsidR="00886AF3">
        <w:rPr>
          <w:noProof/>
        </w:rPr>
        <w:drawing>
          <wp:anchor distT="0" distB="0" distL="114300" distR="114300" simplePos="0" relativeHeight="251658241" behindDoc="1" locked="0" layoutInCell="1" allowOverlap="1" wp14:anchorId="0BB2C019" wp14:editId="1FCE0A9E">
            <wp:simplePos x="0" y="0"/>
            <wp:positionH relativeFrom="column">
              <wp:posOffset>-1588770</wp:posOffset>
            </wp:positionH>
            <wp:positionV relativeFrom="paragraph">
              <wp:posOffset>6242881</wp:posOffset>
            </wp:positionV>
            <wp:extent cx="8404225" cy="3011170"/>
            <wp:effectExtent l="0" t="0" r="3175" b="635"/>
            <wp:wrapNone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e 1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36" b="-1"/>
                    <a:stretch/>
                  </pic:blipFill>
                  <pic:spPr bwMode="auto">
                    <a:xfrm>
                      <a:off x="0" y="0"/>
                      <a:ext cx="8404225" cy="301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FAD">
        <w:br w:type="page"/>
      </w:r>
    </w:p>
    <w:sdt>
      <w:sdtPr>
        <w:rPr>
          <w:rFonts w:eastAsiaTheme="minorHAnsi"/>
          <w:b w:val="0"/>
          <w:bCs w:val="0"/>
          <w:i/>
          <w:iCs/>
          <w:sz w:val="20"/>
          <w:szCs w:val="20"/>
          <w:lang w:eastAsia="en-US"/>
        </w:rPr>
        <w:id w:val="1010496711"/>
        <w:docPartObj>
          <w:docPartGallery w:val="Table of Contents"/>
          <w:docPartUnique/>
        </w:docPartObj>
      </w:sdtPr>
      <w:sdtContent>
        <w:p w14:paraId="2E46208D" w14:textId="56DA0995" w:rsidR="008607E1" w:rsidRPr="00F92DC1" w:rsidRDefault="7EE72FC0" w:rsidP="002E3A9B">
          <w:pPr>
            <w:pStyle w:val="Overskriftforinnholdsfortegnelse"/>
            <w:numPr>
              <w:ilvl w:val="0"/>
              <w:numId w:val="0"/>
            </w:numPr>
            <w:rPr>
              <w:sz w:val="36"/>
              <w:szCs w:val="36"/>
            </w:rPr>
          </w:pPr>
          <w:r>
            <w:t>Innholdsfortegnelse</w:t>
          </w:r>
        </w:p>
        <w:p w14:paraId="1734F4ED" w14:textId="13DCBA52" w:rsidR="009A1273" w:rsidRDefault="00705ED1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r>
            <w:fldChar w:fldCharType="begin"/>
          </w:r>
          <w:r w:rsidR="00BC5FC8">
            <w:instrText>TOC \o "1-3" \h \z \u</w:instrText>
          </w:r>
          <w:r>
            <w:fldChar w:fldCharType="separate"/>
          </w:r>
          <w:hyperlink w:anchor="_Toc162007437" w:history="1">
            <w:r w:rsidR="009A1273" w:rsidRPr="00880AF7">
              <w:rPr>
                <w:rStyle w:val="Hyperkobling"/>
                <w:noProof/>
              </w:rPr>
              <w:t>Overordnede føringer</w:t>
            </w:r>
            <w:r w:rsidR="009A1273">
              <w:rPr>
                <w:noProof/>
                <w:webHidden/>
              </w:rPr>
              <w:tab/>
            </w:r>
            <w:r w:rsidR="009A1273">
              <w:rPr>
                <w:noProof/>
                <w:webHidden/>
              </w:rPr>
              <w:fldChar w:fldCharType="begin"/>
            </w:r>
            <w:r w:rsidR="009A1273">
              <w:rPr>
                <w:noProof/>
                <w:webHidden/>
              </w:rPr>
              <w:instrText xml:space="preserve"> PAGEREF _Toc162007437 \h </w:instrText>
            </w:r>
            <w:r w:rsidR="009A1273">
              <w:rPr>
                <w:noProof/>
                <w:webHidden/>
              </w:rPr>
            </w:r>
            <w:r w:rsidR="009A1273">
              <w:rPr>
                <w:noProof/>
                <w:webHidden/>
              </w:rPr>
              <w:fldChar w:fldCharType="separate"/>
            </w:r>
            <w:r w:rsidR="009A1273">
              <w:rPr>
                <w:noProof/>
                <w:webHidden/>
              </w:rPr>
              <w:t>3</w:t>
            </w:r>
            <w:r w:rsidR="009A1273">
              <w:rPr>
                <w:noProof/>
                <w:webHidden/>
              </w:rPr>
              <w:fldChar w:fldCharType="end"/>
            </w:r>
          </w:hyperlink>
        </w:p>
        <w:p w14:paraId="65A4D3DB" w14:textId="76159112" w:rsidR="009A1273" w:rsidRDefault="00000000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2007438" w:history="1">
            <w:r w:rsidR="009A1273" w:rsidRPr="00880AF7">
              <w:rPr>
                <w:rStyle w:val="Hyperkobling"/>
                <w:noProof/>
              </w:rPr>
              <w:t>Nasjonale føringer</w:t>
            </w:r>
            <w:r w:rsidR="009A1273">
              <w:rPr>
                <w:noProof/>
                <w:webHidden/>
              </w:rPr>
              <w:tab/>
            </w:r>
            <w:r w:rsidR="009A1273">
              <w:rPr>
                <w:noProof/>
                <w:webHidden/>
              </w:rPr>
              <w:fldChar w:fldCharType="begin"/>
            </w:r>
            <w:r w:rsidR="009A1273">
              <w:rPr>
                <w:noProof/>
                <w:webHidden/>
              </w:rPr>
              <w:instrText xml:space="preserve"> PAGEREF _Toc162007438 \h </w:instrText>
            </w:r>
            <w:r w:rsidR="009A1273">
              <w:rPr>
                <w:noProof/>
                <w:webHidden/>
              </w:rPr>
            </w:r>
            <w:r w:rsidR="009A1273">
              <w:rPr>
                <w:noProof/>
                <w:webHidden/>
              </w:rPr>
              <w:fldChar w:fldCharType="separate"/>
            </w:r>
            <w:r w:rsidR="009A1273">
              <w:rPr>
                <w:noProof/>
                <w:webHidden/>
              </w:rPr>
              <w:t>3</w:t>
            </w:r>
            <w:r w:rsidR="009A1273">
              <w:rPr>
                <w:noProof/>
                <w:webHidden/>
              </w:rPr>
              <w:fldChar w:fldCharType="end"/>
            </w:r>
          </w:hyperlink>
        </w:p>
        <w:p w14:paraId="7F605564" w14:textId="028796D4" w:rsidR="009A1273" w:rsidRDefault="00000000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2007439" w:history="1">
            <w:r w:rsidR="009A1273" w:rsidRPr="00880AF7">
              <w:rPr>
                <w:rStyle w:val="Hyperkobling"/>
                <w:noProof/>
              </w:rPr>
              <w:t>Regionale føringer</w:t>
            </w:r>
            <w:r w:rsidR="009A1273">
              <w:rPr>
                <w:noProof/>
                <w:webHidden/>
              </w:rPr>
              <w:tab/>
            </w:r>
            <w:r w:rsidR="009A1273">
              <w:rPr>
                <w:noProof/>
                <w:webHidden/>
              </w:rPr>
              <w:fldChar w:fldCharType="begin"/>
            </w:r>
            <w:r w:rsidR="009A1273">
              <w:rPr>
                <w:noProof/>
                <w:webHidden/>
              </w:rPr>
              <w:instrText xml:space="preserve"> PAGEREF _Toc162007439 \h </w:instrText>
            </w:r>
            <w:r w:rsidR="009A1273">
              <w:rPr>
                <w:noProof/>
                <w:webHidden/>
              </w:rPr>
            </w:r>
            <w:r w:rsidR="009A1273">
              <w:rPr>
                <w:noProof/>
                <w:webHidden/>
              </w:rPr>
              <w:fldChar w:fldCharType="separate"/>
            </w:r>
            <w:r w:rsidR="009A1273">
              <w:rPr>
                <w:noProof/>
                <w:webHidden/>
              </w:rPr>
              <w:t>4</w:t>
            </w:r>
            <w:r w:rsidR="009A1273">
              <w:rPr>
                <w:noProof/>
                <w:webHidden/>
              </w:rPr>
              <w:fldChar w:fldCharType="end"/>
            </w:r>
          </w:hyperlink>
        </w:p>
        <w:p w14:paraId="2DB8DF8E" w14:textId="1E247D4E" w:rsidR="009A1273" w:rsidRDefault="00000000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2007440" w:history="1">
            <w:r w:rsidR="009A1273" w:rsidRPr="00880AF7">
              <w:rPr>
                <w:rStyle w:val="Hyperkobling"/>
                <w:noProof/>
              </w:rPr>
              <w:t>Kommunale føringer</w:t>
            </w:r>
            <w:r w:rsidR="009A1273">
              <w:rPr>
                <w:noProof/>
                <w:webHidden/>
              </w:rPr>
              <w:tab/>
            </w:r>
            <w:r w:rsidR="009A1273">
              <w:rPr>
                <w:noProof/>
                <w:webHidden/>
              </w:rPr>
              <w:fldChar w:fldCharType="begin"/>
            </w:r>
            <w:r w:rsidR="009A1273">
              <w:rPr>
                <w:noProof/>
                <w:webHidden/>
              </w:rPr>
              <w:instrText xml:space="preserve"> PAGEREF _Toc162007440 \h </w:instrText>
            </w:r>
            <w:r w:rsidR="009A1273">
              <w:rPr>
                <w:noProof/>
                <w:webHidden/>
              </w:rPr>
            </w:r>
            <w:r w:rsidR="009A1273">
              <w:rPr>
                <w:noProof/>
                <w:webHidden/>
              </w:rPr>
              <w:fldChar w:fldCharType="separate"/>
            </w:r>
            <w:r w:rsidR="009A1273">
              <w:rPr>
                <w:noProof/>
                <w:webHidden/>
              </w:rPr>
              <w:t>4</w:t>
            </w:r>
            <w:r w:rsidR="009A1273">
              <w:rPr>
                <w:noProof/>
                <w:webHidden/>
              </w:rPr>
              <w:fldChar w:fldCharType="end"/>
            </w:r>
          </w:hyperlink>
        </w:p>
        <w:p w14:paraId="286518BD" w14:textId="36F0C709" w:rsidR="009A1273" w:rsidRDefault="00000000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2007441" w:history="1">
            <w:r w:rsidR="009A1273" w:rsidRPr="00880AF7">
              <w:rPr>
                <w:rStyle w:val="Hyperkobling"/>
                <w:noProof/>
              </w:rPr>
              <w:t>Nyttige veiledere og nettsider</w:t>
            </w:r>
            <w:r w:rsidR="009A1273">
              <w:rPr>
                <w:noProof/>
                <w:webHidden/>
              </w:rPr>
              <w:tab/>
            </w:r>
            <w:r w:rsidR="009A1273">
              <w:rPr>
                <w:noProof/>
                <w:webHidden/>
              </w:rPr>
              <w:fldChar w:fldCharType="begin"/>
            </w:r>
            <w:r w:rsidR="009A1273">
              <w:rPr>
                <w:noProof/>
                <w:webHidden/>
              </w:rPr>
              <w:instrText xml:space="preserve"> PAGEREF _Toc162007441 \h </w:instrText>
            </w:r>
            <w:r w:rsidR="009A1273">
              <w:rPr>
                <w:noProof/>
                <w:webHidden/>
              </w:rPr>
            </w:r>
            <w:r w:rsidR="009A1273">
              <w:rPr>
                <w:noProof/>
                <w:webHidden/>
              </w:rPr>
              <w:fldChar w:fldCharType="separate"/>
            </w:r>
            <w:r w:rsidR="009A1273">
              <w:rPr>
                <w:noProof/>
                <w:webHidden/>
              </w:rPr>
              <w:t>4</w:t>
            </w:r>
            <w:r w:rsidR="009A1273">
              <w:rPr>
                <w:noProof/>
                <w:webHidden/>
              </w:rPr>
              <w:fldChar w:fldCharType="end"/>
            </w:r>
          </w:hyperlink>
        </w:p>
        <w:p w14:paraId="0063F45B" w14:textId="4972CF72" w:rsidR="00705ED1" w:rsidRDefault="00705ED1" w:rsidP="603AF06E">
          <w:pPr>
            <w:pStyle w:val="INNH2"/>
            <w:tabs>
              <w:tab w:val="left" w:pos="600"/>
              <w:tab w:val="right" w:leader="dot" w:pos="9060"/>
            </w:tabs>
            <w:rPr>
              <w:rStyle w:val="Hyperkobling"/>
              <w:noProof/>
              <w:kern w:val="2"/>
              <w:lang w:eastAsia="nb-NO"/>
              <w14:ligatures w14:val="standardContextual"/>
            </w:rPr>
          </w:pPr>
          <w:r>
            <w:fldChar w:fldCharType="end"/>
          </w:r>
        </w:p>
      </w:sdtContent>
    </w:sdt>
    <w:p w14:paraId="5138398A" w14:textId="15A1FDC2" w:rsidR="00BC5FC8" w:rsidRDefault="00BC5FC8" w:rsidP="6397C792">
      <w:pPr>
        <w:pStyle w:val="INNH2"/>
        <w:tabs>
          <w:tab w:val="left" w:pos="600"/>
          <w:tab w:val="right" w:leader="dot" w:pos="9060"/>
        </w:tabs>
        <w:rPr>
          <w:rStyle w:val="Hyperkobling"/>
          <w:noProof/>
          <w:kern w:val="2"/>
          <w:lang w:eastAsia="nb-NO"/>
          <w14:ligatures w14:val="standardContextual"/>
        </w:rPr>
      </w:pPr>
    </w:p>
    <w:p w14:paraId="43EAB8CC" w14:textId="0C252E78" w:rsidR="00350ED1" w:rsidRDefault="00350ED1" w:rsidP="2F166E58">
      <w:pPr>
        <w:pStyle w:val="INNH2"/>
        <w:tabs>
          <w:tab w:val="left" w:pos="600"/>
          <w:tab w:val="right" w:leader="dot" w:pos="9060"/>
        </w:tabs>
        <w:rPr>
          <w:rStyle w:val="Hyperkobling"/>
          <w:noProof/>
          <w:kern w:val="2"/>
          <w:lang w:eastAsia="nb-NO"/>
          <w14:ligatures w14:val="standardContextual"/>
        </w:rPr>
      </w:pPr>
    </w:p>
    <w:p w14:paraId="535B8C60" w14:textId="1EC050FD" w:rsidR="008607E1" w:rsidRPr="00F92DC1" w:rsidRDefault="008607E1" w:rsidP="00C14E3C"/>
    <w:p w14:paraId="68DA91FE" w14:textId="10E104A3" w:rsidR="008607E1" w:rsidRDefault="008607E1" w:rsidP="00C14E3C"/>
    <w:p w14:paraId="237B9465" w14:textId="77777777" w:rsidR="008607E1" w:rsidRDefault="008607E1" w:rsidP="00C14E3C">
      <w:r>
        <w:br w:type="page"/>
      </w:r>
    </w:p>
    <w:p w14:paraId="456B7654" w14:textId="0825028E" w:rsidR="00E766B4" w:rsidRDefault="214ED454" w:rsidP="603AF06E">
      <w:pPr>
        <w:pStyle w:val="Overskrift1"/>
        <w:numPr>
          <w:ilvl w:val="0"/>
          <w:numId w:val="0"/>
        </w:numPr>
      </w:pPr>
      <w:bookmarkStart w:id="0" w:name="_Toc162007437"/>
      <w:r>
        <w:lastRenderedPageBreak/>
        <w:t>Overordnede føringer</w:t>
      </w:r>
      <w:bookmarkEnd w:id="0"/>
    </w:p>
    <w:p w14:paraId="366301CC" w14:textId="1EAF2D32" w:rsidR="00BF7828" w:rsidRDefault="00BF7828" w:rsidP="00BF7828">
      <w:r w:rsidRPr="00BF7828">
        <w:t>Ved utarbeidelse av kommuneplaner må det tas hensyn til lover og forskrifter</w:t>
      </w:r>
      <w:r>
        <w:t>,</w:t>
      </w:r>
      <w:r w:rsidRPr="00BF7828">
        <w:t xml:space="preserve"> stortingsmeldinger</w:t>
      </w:r>
      <w:r>
        <w:t xml:space="preserve">, </w:t>
      </w:r>
      <w:r w:rsidRPr="00BF7828">
        <w:t>regionale</w:t>
      </w:r>
      <w:r>
        <w:t>-</w:t>
      </w:r>
      <w:r w:rsidRPr="00BF7828">
        <w:t xml:space="preserve"> og lokale planer</w:t>
      </w:r>
      <w:r>
        <w:t>,</w:t>
      </w:r>
      <w:r w:rsidRPr="00BF7828">
        <w:t xml:space="preserve"> retningslinjer og rundskriv. Utformingen av Statens politikk på feltet idrett, friluftsliv og kultur </w:t>
      </w:r>
      <w:r>
        <w:t>har</w:t>
      </w:r>
      <w:r w:rsidRPr="00BF7828">
        <w:t xml:space="preserve"> 3 departement</w:t>
      </w:r>
      <w:r>
        <w:t>:</w:t>
      </w:r>
    </w:p>
    <w:p w14:paraId="74640F1F" w14:textId="43B30936" w:rsidR="00BF7828" w:rsidRDefault="00BF7828" w:rsidP="00BF7828">
      <w:pPr>
        <w:pStyle w:val="Listeavsnitt"/>
        <w:numPr>
          <w:ilvl w:val="0"/>
          <w:numId w:val="3"/>
        </w:numPr>
      </w:pPr>
      <w:r w:rsidRPr="00BF7828">
        <w:t>Kulturdepartementet har ansvaret for utforming av politikk for kultur</w:t>
      </w:r>
      <w:r>
        <w:t>-</w:t>
      </w:r>
      <w:r w:rsidRPr="00BF7828">
        <w:t xml:space="preserve"> og idrettsområde</w:t>
      </w:r>
      <w:r>
        <w:t>t.</w:t>
      </w:r>
    </w:p>
    <w:p w14:paraId="476B1192" w14:textId="724AB7A6" w:rsidR="00BF7828" w:rsidRDefault="00BF7828" w:rsidP="00BF7828">
      <w:pPr>
        <w:pStyle w:val="Listeavsnitt"/>
        <w:numPr>
          <w:ilvl w:val="0"/>
          <w:numId w:val="3"/>
        </w:numPr>
      </w:pPr>
      <w:r w:rsidRPr="00BF7828">
        <w:t>Klima</w:t>
      </w:r>
      <w:r>
        <w:t>-</w:t>
      </w:r>
      <w:r w:rsidRPr="00BF7828">
        <w:t xml:space="preserve"> og miljøverndepartementet har ansvaret for utforming av politikk på friluftsområdet.</w:t>
      </w:r>
    </w:p>
    <w:p w14:paraId="73E31A16" w14:textId="7596FB5C" w:rsidR="00BF7828" w:rsidRPr="00BF7828" w:rsidRDefault="00BF7828" w:rsidP="00BF7828">
      <w:pPr>
        <w:pStyle w:val="Listeavsnitt"/>
        <w:numPr>
          <w:ilvl w:val="0"/>
          <w:numId w:val="3"/>
        </w:numPr>
      </w:pPr>
      <w:r>
        <w:t>Helse- og omsorgsdepartementet har ansvaret for utforming av politikk for helsefremmende og forebyggende arbeid.</w:t>
      </w:r>
    </w:p>
    <w:p w14:paraId="06FFE787" w14:textId="77777777" w:rsidR="00E766B4" w:rsidRPr="00B9538B" w:rsidRDefault="00E766B4" w:rsidP="00B9538B"/>
    <w:p w14:paraId="0851B48C" w14:textId="3AB0A758" w:rsidR="002E3A9B" w:rsidRDefault="214ED454" w:rsidP="603AF06E">
      <w:pPr>
        <w:pStyle w:val="Overskrift2"/>
        <w:numPr>
          <w:ilvl w:val="0"/>
          <w:numId w:val="0"/>
        </w:numPr>
      </w:pPr>
      <w:bookmarkStart w:id="1" w:name="_Toc162007438"/>
      <w:r>
        <w:t>Nasjonale føringer</w:t>
      </w:r>
      <w:bookmarkEnd w:id="1"/>
    </w:p>
    <w:p w14:paraId="68882B4B" w14:textId="77777777" w:rsidR="00BF7828" w:rsidRDefault="00BF7828" w:rsidP="00BF7828"/>
    <w:p w14:paraId="3983B1E4" w14:textId="7AB3FB65" w:rsidR="00BF7828" w:rsidRDefault="00665B1E" w:rsidP="00665B1E">
      <w:pPr>
        <w:pStyle w:val="Listeavsnitt"/>
        <w:numPr>
          <w:ilvl w:val="0"/>
          <w:numId w:val="9"/>
        </w:numPr>
      </w:pPr>
      <w:r>
        <w:t xml:space="preserve">Stortingsmelding nr. </w:t>
      </w:r>
      <w:r w:rsidR="00B70B54">
        <w:t>26 (2011-2012) Den norske idrettsmodellen</w:t>
      </w:r>
    </w:p>
    <w:p w14:paraId="1DC7D34E" w14:textId="3B76A293" w:rsidR="00B70B54" w:rsidRPr="00F81A3A" w:rsidRDefault="00B70B54" w:rsidP="00665B1E">
      <w:pPr>
        <w:pStyle w:val="Listeavsnitt"/>
        <w:numPr>
          <w:ilvl w:val="0"/>
          <w:numId w:val="9"/>
        </w:numPr>
        <w:rPr>
          <w:lang w:val="nn-NO"/>
        </w:rPr>
      </w:pPr>
      <w:r w:rsidRPr="00F81A3A">
        <w:rPr>
          <w:lang w:val="nn-NO"/>
        </w:rPr>
        <w:t>Stortingsmelding nr.36 (200-2001) Friluftsliv</w:t>
      </w:r>
      <w:r w:rsidR="2B192FD9" w:rsidRPr="00F81A3A">
        <w:rPr>
          <w:lang w:val="nn-NO"/>
        </w:rPr>
        <w:t xml:space="preserve"> </w:t>
      </w:r>
      <w:r w:rsidRPr="00F81A3A">
        <w:rPr>
          <w:lang w:val="nn-NO"/>
        </w:rPr>
        <w:t>- Ein veg til høgare livskvalitet</w:t>
      </w:r>
    </w:p>
    <w:p w14:paraId="4BBBA082" w14:textId="1E994F25" w:rsidR="00B70B54" w:rsidRPr="00F81A3A" w:rsidRDefault="00B70B54" w:rsidP="00665B1E">
      <w:pPr>
        <w:pStyle w:val="Listeavsnitt"/>
        <w:numPr>
          <w:ilvl w:val="0"/>
          <w:numId w:val="9"/>
        </w:numPr>
        <w:rPr>
          <w:lang w:val="nn-NO"/>
        </w:rPr>
      </w:pPr>
      <w:r w:rsidRPr="00F81A3A">
        <w:rPr>
          <w:lang w:val="nn-NO"/>
        </w:rPr>
        <w:t>Stortingsmelding nr. 15 (2022-2023) Folkehelsemeldinga</w:t>
      </w:r>
      <w:r w:rsidR="46C901DC" w:rsidRPr="00F81A3A">
        <w:rPr>
          <w:lang w:val="nn-NO"/>
        </w:rPr>
        <w:t xml:space="preserve"> </w:t>
      </w:r>
      <w:r w:rsidRPr="00F81A3A">
        <w:rPr>
          <w:lang w:val="nn-NO"/>
        </w:rPr>
        <w:t>- Nasjonal strategi for utjamning av sosiale helseforskjellar</w:t>
      </w:r>
    </w:p>
    <w:p w14:paraId="2CA9EBB3" w14:textId="7CAAAEAE" w:rsidR="00B70B54" w:rsidRDefault="00B70B54" w:rsidP="00665B1E">
      <w:pPr>
        <w:pStyle w:val="Listeavsnitt"/>
        <w:numPr>
          <w:ilvl w:val="0"/>
          <w:numId w:val="9"/>
        </w:numPr>
      </w:pPr>
      <w:r>
        <w:t>Nasjonale forventninger til regional og kommunal planlegging 2023-2027</w:t>
      </w:r>
    </w:p>
    <w:p w14:paraId="7A76E663" w14:textId="61B9B206" w:rsidR="00B70B54" w:rsidRDefault="005F4CC3" w:rsidP="00665B1E">
      <w:pPr>
        <w:pStyle w:val="Listeavsnitt"/>
        <w:numPr>
          <w:ilvl w:val="0"/>
          <w:numId w:val="9"/>
        </w:numPr>
      </w:pPr>
      <w:r>
        <w:t>Nasjonal strategi for et aktivt friluftsliv. En satsing på friluftsliv i hverdagen, 2014-2020</w:t>
      </w:r>
    </w:p>
    <w:p w14:paraId="4AA53A83" w14:textId="5BC89C41" w:rsidR="00F940A7" w:rsidRDefault="00621211" w:rsidP="00665B1E">
      <w:pPr>
        <w:pStyle w:val="Listeavsnitt"/>
        <w:numPr>
          <w:ilvl w:val="0"/>
          <w:numId w:val="9"/>
        </w:numPr>
      </w:pPr>
      <w:r>
        <w:t>Tid for spill</w:t>
      </w:r>
      <w:r w:rsidR="7C561C34">
        <w:t xml:space="preserve"> </w:t>
      </w:r>
      <w:r>
        <w:t>- regjeringens dataspillstrategi 2024-2026</w:t>
      </w:r>
    </w:p>
    <w:p w14:paraId="04CC5001" w14:textId="0523F2F2" w:rsidR="005F4CC3" w:rsidRDefault="005F4CC3" w:rsidP="00665B1E">
      <w:pPr>
        <w:pStyle w:val="Listeavsnitt"/>
        <w:numPr>
          <w:ilvl w:val="0"/>
          <w:numId w:val="9"/>
        </w:numPr>
      </w:pPr>
      <w:r>
        <w:t>Kommunal planlegging for idrett og fysisk aktivitet, revidert 2015.</w:t>
      </w:r>
    </w:p>
    <w:p w14:paraId="2732822A" w14:textId="76F3ACD4" w:rsidR="005F4CC3" w:rsidRDefault="005F4CC3" w:rsidP="00665B1E">
      <w:pPr>
        <w:pStyle w:val="Listeavsnitt"/>
        <w:numPr>
          <w:ilvl w:val="0"/>
          <w:numId w:val="9"/>
        </w:numPr>
      </w:pPr>
      <w:r>
        <w:t xml:space="preserve">Bestemmelser om tilskudd til anlegg for idrett og fysisk aktivitet </w:t>
      </w:r>
      <w:r w:rsidR="007B6A8F">
        <w:t>-</w:t>
      </w:r>
      <w:r w:rsidR="01639036">
        <w:t xml:space="preserve"> </w:t>
      </w:r>
      <w:r w:rsidR="007B6A8F">
        <w:t>2023</w:t>
      </w:r>
    </w:p>
    <w:p w14:paraId="093DB126" w14:textId="50EB252F" w:rsidR="007B6A8F" w:rsidRDefault="00F940A7" w:rsidP="00665B1E">
      <w:pPr>
        <w:pStyle w:val="Listeavsnitt"/>
        <w:numPr>
          <w:ilvl w:val="0"/>
          <w:numId w:val="9"/>
        </w:numPr>
      </w:pPr>
      <w:r w:rsidRPr="00F940A7">
        <w:t>Lov om planlegging og byggesaksbehandling</w:t>
      </w:r>
    </w:p>
    <w:p w14:paraId="263AE0C3" w14:textId="5BF2D3FB" w:rsidR="00F940A7" w:rsidRDefault="00F940A7" w:rsidP="00665B1E">
      <w:pPr>
        <w:pStyle w:val="Listeavsnitt"/>
        <w:numPr>
          <w:ilvl w:val="0"/>
          <w:numId w:val="9"/>
        </w:numPr>
      </w:pPr>
      <w:r>
        <w:t>L</w:t>
      </w:r>
      <w:r w:rsidRPr="00F940A7">
        <w:t>ov om friluftslivet</w:t>
      </w:r>
    </w:p>
    <w:p w14:paraId="53D09A00" w14:textId="5F619381" w:rsidR="00F940A7" w:rsidRDefault="00F940A7" w:rsidP="00665B1E">
      <w:pPr>
        <w:pStyle w:val="Listeavsnitt"/>
        <w:numPr>
          <w:ilvl w:val="0"/>
          <w:numId w:val="9"/>
        </w:numPr>
      </w:pPr>
      <w:r>
        <w:t>L</w:t>
      </w:r>
      <w:r w:rsidRPr="00F940A7">
        <w:t>ov om forvaltning av naturens mangfold</w:t>
      </w:r>
    </w:p>
    <w:p w14:paraId="0CE3718B" w14:textId="591491F0" w:rsidR="00F940A7" w:rsidRDefault="00F940A7" w:rsidP="00665B1E">
      <w:pPr>
        <w:pStyle w:val="Listeavsnitt"/>
        <w:numPr>
          <w:ilvl w:val="0"/>
          <w:numId w:val="9"/>
        </w:numPr>
      </w:pPr>
      <w:r>
        <w:t>L</w:t>
      </w:r>
      <w:r w:rsidRPr="00F940A7">
        <w:t>ov om motorferdsel i utmark og vassdrag</w:t>
      </w:r>
    </w:p>
    <w:p w14:paraId="3C99D3F3" w14:textId="0BAC1114" w:rsidR="00F940A7" w:rsidRDefault="00F940A7" w:rsidP="00665B1E">
      <w:pPr>
        <w:pStyle w:val="Listeavsnitt"/>
        <w:numPr>
          <w:ilvl w:val="0"/>
          <w:numId w:val="9"/>
        </w:numPr>
      </w:pPr>
      <w:r>
        <w:t>L</w:t>
      </w:r>
      <w:r w:rsidRPr="00F940A7">
        <w:t>ov om folkehelsearbeid</w:t>
      </w:r>
    </w:p>
    <w:p w14:paraId="267387C0" w14:textId="55C173A3" w:rsidR="00BF7828" w:rsidRDefault="00BF7828" w:rsidP="00F940A7">
      <w:pPr>
        <w:spacing w:line="240" w:lineRule="auto"/>
      </w:pPr>
    </w:p>
    <w:p w14:paraId="72D41A26" w14:textId="15CB5538" w:rsidR="00BF7828" w:rsidRDefault="00F940A7" w:rsidP="00BF7828">
      <w:r>
        <w:br/>
      </w:r>
    </w:p>
    <w:p w14:paraId="5CBC155F" w14:textId="5FBED5AD" w:rsidR="00BF7828" w:rsidRDefault="214ED454" w:rsidP="603AF06E">
      <w:pPr>
        <w:pStyle w:val="Overskrift2"/>
        <w:numPr>
          <w:ilvl w:val="0"/>
          <w:numId w:val="0"/>
        </w:numPr>
      </w:pPr>
      <w:bookmarkStart w:id="2" w:name="_Toc162007439"/>
      <w:r>
        <w:lastRenderedPageBreak/>
        <w:t>Regionale føringer</w:t>
      </w:r>
      <w:bookmarkEnd w:id="2"/>
    </w:p>
    <w:p w14:paraId="3971862A" w14:textId="4D41E288" w:rsidR="00BF7828" w:rsidRDefault="00F940A7" w:rsidP="00F940A7">
      <w:pPr>
        <w:pStyle w:val="Listeavsnitt"/>
        <w:numPr>
          <w:ilvl w:val="0"/>
          <w:numId w:val="10"/>
        </w:numPr>
      </w:pPr>
      <w:r>
        <w:t>Fylkesplan 2014-2025</w:t>
      </w:r>
    </w:p>
    <w:p w14:paraId="51FA66FA" w14:textId="5FC5DA7F" w:rsidR="00F940A7" w:rsidRDefault="00621211" w:rsidP="00F940A7">
      <w:pPr>
        <w:pStyle w:val="Listeavsnitt"/>
        <w:numPr>
          <w:ilvl w:val="0"/>
          <w:numId w:val="10"/>
        </w:numPr>
      </w:pPr>
      <w:r>
        <w:t>Regional plan for friluftsliv, vilt og innlandsfisk 2016-2027</w:t>
      </w:r>
    </w:p>
    <w:p w14:paraId="1F45A3A7" w14:textId="4174B79E" w:rsidR="00621211" w:rsidRDefault="00621211" w:rsidP="00F940A7">
      <w:pPr>
        <w:pStyle w:val="Listeavsnitt"/>
        <w:numPr>
          <w:ilvl w:val="0"/>
          <w:numId w:val="10"/>
        </w:numPr>
      </w:pPr>
      <w:r>
        <w:t>Regional bibliotekplan for Troms 2017-2028</w:t>
      </w:r>
    </w:p>
    <w:p w14:paraId="79A2ACAB" w14:textId="715193B7" w:rsidR="00621211" w:rsidRDefault="00621211" w:rsidP="00F940A7">
      <w:pPr>
        <w:pStyle w:val="Listeavsnitt"/>
        <w:numPr>
          <w:ilvl w:val="0"/>
          <w:numId w:val="10"/>
        </w:numPr>
      </w:pPr>
      <w:r>
        <w:t xml:space="preserve">Den nordnorske kulturavtalen </w:t>
      </w:r>
      <w:r w:rsidR="006E28BC">
        <w:t>2022-2025</w:t>
      </w:r>
    </w:p>
    <w:p w14:paraId="4B254EEC" w14:textId="00604171" w:rsidR="006E28BC" w:rsidRPr="00F81A3A" w:rsidRDefault="006E28BC" w:rsidP="00F940A7">
      <w:pPr>
        <w:pStyle w:val="Listeavsnitt"/>
        <w:numPr>
          <w:ilvl w:val="0"/>
          <w:numId w:val="10"/>
        </w:numPr>
        <w:rPr>
          <w:lang w:val="nn-NO"/>
        </w:rPr>
      </w:pPr>
      <w:r w:rsidRPr="00F81A3A">
        <w:rPr>
          <w:lang w:val="nn-NO"/>
        </w:rPr>
        <w:t>Handlingsplan for kvensk språk og kultur i Troms 2017-2020</w:t>
      </w:r>
    </w:p>
    <w:p w14:paraId="55A9FA8D" w14:textId="77777777" w:rsidR="00BF7828" w:rsidRPr="00F81A3A" w:rsidRDefault="00BF7828" w:rsidP="00BF7828">
      <w:pPr>
        <w:rPr>
          <w:lang w:val="nn-NO"/>
        </w:rPr>
      </w:pPr>
    </w:p>
    <w:p w14:paraId="4BF21F78" w14:textId="4DB9336B" w:rsidR="00BF7828" w:rsidRDefault="214ED454" w:rsidP="603AF06E">
      <w:pPr>
        <w:pStyle w:val="Overskrift2"/>
        <w:numPr>
          <w:ilvl w:val="0"/>
          <w:numId w:val="0"/>
        </w:numPr>
      </w:pPr>
      <w:bookmarkStart w:id="3" w:name="_Toc162007440"/>
      <w:r>
        <w:t>Kommunale føringer</w:t>
      </w:r>
      <w:bookmarkEnd w:id="3"/>
    </w:p>
    <w:p w14:paraId="478C4ADA" w14:textId="772B7D23" w:rsidR="005D2BA6" w:rsidRDefault="005D2BA6" w:rsidP="07DA16A4">
      <w:pPr>
        <w:pStyle w:val="Listeavsnitt"/>
        <w:numPr>
          <w:ilvl w:val="0"/>
          <w:numId w:val="4"/>
        </w:numPr>
      </w:pPr>
      <w:r>
        <w:t>Planstrategi Kvænangen kommune</w:t>
      </w:r>
      <w:r w:rsidR="00563103" w:rsidRPr="07DA16A4">
        <w:t xml:space="preserve"> </w:t>
      </w:r>
      <w:r w:rsidR="31E516AB" w:rsidRPr="07DA16A4">
        <w:t>2020</w:t>
      </w:r>
      <w:r w:rsidR="6F0E24C9" w:rsidRPr="07DA16A4">
        <w:t xml:space="preserve"> </w:t>
      </w:r>
    </w:p>
    <w:p w14:paraId="181C0B0A" w14:textId="235D261F" w:rsidR="005D2BA6" w:rsidRDefault="005D2BA6" w:rsidP="005D2BA6">
      <w:pPr>
        <w:pStyle w:val="Listeavsnitt"/>
        <w:numPr>
          <w:ilvl w:val="0"/>
          <w:numId w:val="4"/>
        </w:numPr>
      </w:pPr>
      <w:r>
        <w:t>Kommuneplanens samfunnsdel 2021-2032</w:t>
      </w:r>
    </w:p>
    <w:p w14:paraId="302F90A0" w14:textId="33C0287B" w:rsidR="005D2BA6" w:rsidRDefault="5CC5A4C1" w:rsidP="005D2BA6">
      <w:pPr>
        <w:pStyle w:val="Listeavsnitt"/>
        <w:numPr>
          <w:ilvl w:val="0"/>
          <w:numId w:val="4"/>
        </w:numPr>
      </w:pPr>
      <w:r>
        <w:t>F</w:t>
      </w:r>
      <w:r w:rsidR="005D2BA6">
        <w:t>riluftskartlegging for Kvænangen kommune,</w:t>
      </w:r>
      <w:r w:rsidR="00563103">
        <w:t xml:space="preserve"> </w:t>
      </w:r>
      <w:r w:rsidR="005D2BA6">
        <w:t>Formannskapet 28.09.11 (sak 53).</w:t>
      </w:r>
    </w:p>
    <w:p w14:paraId="46AD6CD6" w14:textId="77777777" w:rsidR="00BF7828" w:rsidRDefault="00BF7828" w:rsidP="00BF7828"/>
    <w:p w14:paraId="423ED9A7" w14:textId="593DFB5C" w:rsidR="00BF7828" w:rsidRDefault="214ED454" w:rsidP="603AF06E">
      <w:pPr>
        <w:pStyle w:val="Overskrift2"/>
        <w:numPr>
          <w:ilvl w:val="0"/>
          <w:numId w:val="0"/>
        </w:numPr>
      </w:pPr>
      <w:bookmarkStart w:id="4" w:name="_Toc162007441"/>
      <w:r>
        <w:t>Nyttige veiledere og nettsider</w:t>
      </w:r>
      <w:bookmarkEnd w:id="4"/>
      <w:r w:rsidR="22695AA4">
        <w:t xml:space="preserve"> </w:t>
      </w:r>
    </w:p>
    <w:p w14:paraId="7CA811E2" w14:textId="77777777" w:rsidR="00665B1E" w:rsidRPr="00665B1E" w:rsidRDefault="00665B1E" w:rsidP="00665B1E"/>
    <w:p w14:paraId="5240731F" w14:textId="1854057A" w:rsidR="00563103" w:rsidRDefault="00584620" w:rsidP="006E28BC">
      <w:pPr>
        <w:pStyle w:val="Listeavsnitt"/>
        <w:numPr>
          <w:ilvl w:val="0"/>
          <w:numId w:val="11"/>
        </w:numPr>
      </w:pPr>
      <w:r>
        <w:t>Kommunal planlegging for idrett og fysisk aktivitet, revidert utgave 2014</w:t>
      </w:r>
      <w:r w:rsidR="00665B1E">
        <w:t xml:space="preserve">, gå til </w:t>
      </w:r>
      <w:hyperlink r:id="rId16" w:history="1">
        <w:r w:rsidR="00665B1E" w:rsidRPr="00665B1E">
          <w:rPr>
            <w:rStyle w:val="Hyperkobling"/>
          </w:rPr>
          <w:t>www.regjeringen.no</w:t>
        </w:r>
      </w:hyperlink>
      <w:r w:rsidR="00665B1E">
        <w:t xml:space="preserve"> for mer informasjon.</w:t>
      </w:r>
    </w:p>
    <w:p w14:paraId="670BC48E" w14:textId="69593A04" w:rsidR="006E28BC" w:rsidRDefault="006E28BC" w:rsidP="006E28BC">
      <w:pPr>
        <w:pStyle w:val="Listeavsnitt"/>
        <w:numPr>
          <w:ilvl w:val="0"/>
          <w:numId w:val="11"/>
        </w:numPr>
      </w:pPr>
      <w:r>
        <w:t>Bestemmelser for tilskudd til anlegg for idrett og fysisk aktivitet</w:t>
      </w:r>
      <w:r w:rsidR="4B8B41A7">
        <w:t xml:space="preserve"> </w:t>
      </w:r>
      <w:r>
        <w:t>- 2023</w:t>
      </w:r>
    </w:p>
    <w:p w14:paraId="1E1E5F33" w14:textId="2DE87300" w:rsidR="00584620" w:rsidRDefault="00665B1E" w:rsidP="00584620">
      <w:pPr>
        <w:pStyle w:val="Listeavsnitt"/>
        <w:numPr>
          <w:ilvl w:val="0"/>
          <w:numId w:val="6"/>
        </w:numPr>
      </w:pPr>
      <w:r>
        <w:t xml:space="preserve">Gjeldende regelverk med tilskuddssatser for ordinære anlegg og nærmiljøanlegg, </w:t>
      </w:r>
      <w:r w:rsidR="1D3C2819">
        <w:t>se</w:t>
      </w:r>
      <w:r>
        <w:t xml:space="preserve"> </w:t>
      </w:r>
      <w:hyperlink r:id="rId17">
        <w:r w:rsidRPr="2F166E58">
          <w:rPr>
            <w:rStyle w:val="Hyperkobling"/>
          </w:rPr>
          <w:t>www.idrettsforbundet.no</w:t>
        </w:r>
      </w:hyperlink>
      <w:r w:rsidR="00584620">
        <w:t xml:space="preserve"> </w:t>
      </w:r>
      <w:r>
        <w:t>for mer informasjon.</w:t>
      </w:r>
    </w:p>
    <w:p w14:paraId="630A0C98" w14:textId="30F9992F" w:rsidR="00584620" w:rsidRDefault="00000000" w:rsidP="00584620">
      <w:pPr>
        <w:pStyle w:val="Listeavsnitt"/>
        <w:numPr>
          <w:ilvl w:val="0"/>
          <w:numId w:val="6"/>
        </w:numPr>
      </w:pPr>
      <w:hyperlink r:id="rId18" w:history="1">
        <w:r w:rsidR="00665B1E" w:rsidRPr="00E13349">
          <w:rPr>
            <w:rStyle w:val="Hyperkobling"/>
          </w:rPr>
          <w:t>www.anleggsregisteret.no</w:t>
        </w:r>
      </w:hyperlink>
      <w:r w:rsidR="00665B1E">
        <w:t xml:space="preserve"> </w:t>
      </w:r>
    </w:p>
    <w:p w14:paraId="3A96C183" w14:textId="34767FE2" w:rsidR="006E28BC" w:rsidRDefault="00000000" w:rsidP="00584620">
      <w:pPr>
        <w:pStyle w:val="Listeavsnitt"/>
        <w:numPr>
          <w:ilvl w:val="0"/>
          <w:numId w:val="6"/>
        </w:numPr>
      </w:pPr>
      <w:hyperlink r:id="rId19" w:history="1">
        <w:r w:rsidR="006E28BC" w:rsidRPr="00E13349">
          <w:rPr>
            <w:rStyle w:val="Hyperkobling"/>
          </w:rPr>
          <w:t>www.utinord.no</w:t>
        </w:r>
      </w:hyperlink>
      <w:r w:rsidR="006E28BC">
        <w:t xml:space="preserve"> </w:t>
      </w:r>
    </w:p>
    <w:p w14:paraId="6D378957" w14:textId="3CBB6AFE" w:rsidR="006E28BC" w:rsidRDefault="00000000" w:rsidP="00584620">
      <w:pPr>
        <w:pStyle w:val="Listeavsnitt"/>
        <w:numPr>
          <w:ilvl w:val="0"/>
          <w:numId w:val="6"/>
        </w:numPr>
      </w:pPr>
      <w:hyperlink r:id="rId20" w:history="1">
        <w:r w:rsidR="006E28BC" w:rsidRPr="00E13349">
          <w:rPr>
            <w:rStyle w:val="Hyperkobling"/>
          </w:rPr>
          <w:t>www.tilskuddsportalen.no</w:t>
        </w:r>
      </w:hyperlink>
      <w:r w:rsidR="006E28BC">
        <w:t xml:space="preserve"> </w:t>
      </w:r>
    </w:p>
    <w:p w14:paraId="575FA3A8" w14:textId="1D265323" w:rsidR="006E28BC" w:rsidRDefault="00000000" w:rsidP="00584620">
      <w:pPr>
        <w:pStyle w:val="Listeavsnitt"/>
        <w:numPr>
          <w:ilvl w:val="0"/>
          <w:numId w:val="6"/>
        </w:numPr>
      </w:pPr>
      <w:hyperlink r:id="rId21" w:history="1">
        <w:r w:rsidR="006E28BC" w:rsidRPr="00E13349">
          <w:rPr>
            <w:rStyle w:val="Hyperkobling"/>
          </w:rPr>
          <w:t>www.frifo.no</w:t>
        </w:r>
      </w:hyperlink>
    </w:p>
    <w:p w14:paraId="674891D6" w14:textId="6417C58D" w:rsidR="006E28BC" w:rsidRDefault="00000000" w:rsidP="00584620">
      <w:pPr>
        <w:pStyle w:val="Listeavsnitt"/>
        <w:numPr>
          <w:ilvl w:val="0"/>
          <w:numId w:val="6"/>
        </w:numPr>
      </w:pPr>
      <w:hyperlink r:id="rId22" w:history="1">
        <w:r w:rsidR="006E28BC" w:rsidRPr="00E13349">
          <w:rPr>
            <w:rStyle w:val="Hyperkobling"/>
          </w:rPr>
          <w:t>www.frifond.no</w:t>
        </w:r>
      </w:hyperlink>
    </w:p>
    <w:p w14:paraId="4FB4E517" w14:textId="487DB128" w:rsidR="006E28BC" w:rsidRDefault="00000000" w:rsidP="00584620">
      <w:pPr>
        <w:pStyle w:val="Listeavsnitt"/>
        <w:numPr>
          <w:ilvl w:val="0"/>
          <w:numId w:val="6"/>
        </w:numPr>
      </w:pPr>
      <w:hyperlink r:id="rId23" w:history="1">
        <w:r w:rsidR="00350ED1" w:rsidRPr="00E13349">
          <w:rPr>
            <w:rStyle w:val="Hyperkobling"/>
          </w:rPr>
          <w:t>www.soknadssenter.miljodirektoratet.no</w:t>
        </w:r>
      </w:hyperlink>
      <w:r w:rsidR="00350ED1">
        <w:t xml:space="preserve"> </w:t>
      </w:r>
    </w:p>
    <w:p w14:paraId="38907B2A" w14:textId="4DBBD3EA" w:rsidR="00350ED1" w:rsidRDefault="00000000" w:rsidP="00350ED1">
      <w:pPr>
        <w:pStyle w:val="Listeavsnitt"/>
        <w:numPr>
          <w:ilvl w:val="0"/>
          <w:numId w:val="6"/>
        </w:numPr>
      </w:pPr>
      <w:hyperlink r:id="rId24" w:history="1">
        <w:r w:rsidR="00350ED1" w:rsidRPr="00E13349">
          <w:rPr>
            <w:rStyle w:val="Hyperkobling"/>
          </w:rPr>
          <w:t>www.idretssanlegg.no</w:t>
        </w:r>
      </w:hyperlink>
      <w:r w:rsidR="00350ED1">
        <w:t xml:space="preserve"> </w:t>
      </w:r>
    </w:p>
    <w:p w14:paraId="2DFFB25C" w14:textId="77777777" w:rsidR="00350ED1" w:rsidRDefault="00350ED1" w:rsidP="00350ED1">
      <w:pPr>
        <w:pStyle w:val="Listeavsnitt"/>
      </w:pPr>
    </w:p>
    <w:p w14:paraId="1E482747" w14:textId="43642B8F" w:rsidR="00665B1E" w:rsidRPr="00563103" w:rsidRDefault="00665B1E" w:rsidP="00665B1E">
      <w:pPr>
        <w:pStyle w:val="Listeavsnitt"/>
      </w:pPr>
    </w:p>
    <w:p w14:paraId="73FFC88C" w14:textId="77777777" w:rsidR="00D32104" w:rsidRDefault="00D32104" w:rsidP="00D32104"/>
    <w:p w14:paraId="2502C487" w14:textId="77777777" w:rsidR="00D32104" w:rsidRPr="00D32104" w:rsidRDefault="00D32104" w:rsidP="00D32104"/>
    <w:sectPr w:rsidR="00D32104" w:rsidRPr="00D32104" w:rsidSect="0003756F">
      <w:footerReference w:type="even" r:id="rId25"/>
      <w:footerReference w:type="default" r:id="rId26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45F78" w14:textId="77777777" w:rsidR="0003756F" w:rsidRDefault="0003756F" w:rsidP="00C14E3C">
      <w:r>
        <w:separator/>
      </w:r>
    </w:p>
  </w:endnote>
  <w:endnote w:type="continuationSeparator" w:id="0">
    <w:p w14:paraId="5E5CD3C2" w14:textId="77777777" w:rsidR="0003756F" w:rsidRDefault="0003756F" w:rsidP="00C14E3C">
      <w:r>
        <w:continuationSeparator/>
      </w:r>
    </w:p>
  </w:endnote>
  <w:endnote w:type="continuationNotice" w:id="1">
    <w:p w14:paraId="3DE1DDA6" w14:textId="77777777" w:rsidR="0003756F" w:rsidRDefault="0003756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idetall"/>
      </w:rPr>
      <w:id w:val="-801077403"/>
      <w:docPartObj>
        <w:docPartGallery w:val="Page Numbers (Bottom of Page)"/>
        <w:docPartUnique/>
      </w:docPartObj>
    </w:sdtPr>
    <w:sdtContent>
      <w:p w14:paraId="4D3675A0" w14:textId="10715D9A" w:rsidR="00AF3CED" w:rsidRDefault="00AF3CED" w:rsidP="00C14E3C">
        <w:pPr>
          <w:pStyle w:val="Bunntekst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050C8AD3" w14:textId="77777777" w:rsidR="00AF3CED" w:rsidRDefault="00AF3CED" w:rsidP="00C14E3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6782474"/>
      <w:docPartObj>
        <w:docPartGallery w:val="Page Numbers (Bottom of Page)"/>
        <w:docPartUnique/>
      </w:docPartObj>
    </w:sdtPr>
    <w:sdtContent>
      <w:p w14:paraId="6F1B8D4A" w14:textId="4D59C949" w:rsidR="00C14E3C" w:rsidRDefault="00C14E3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43328F" w14:textId="77777777" w:rsidR="00AF3CED" w:rsidRDefault="00AF3CED" w:rsidP="00C14E3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8661B" w14:textId="77777777" w:rsidR="0003756F" w:rsidRDefault="0003756F" w:rsidP="00C14E3C">
      <w:r>
        <w:separator/>
      </w:r>
    </w:p>
  </w:footnote>
  <w:footnote w:type="continuationSeparator" w:id="0">
    <w:p w14:paraId="074D755C" w14:textId="77777777" w:rsidR="0003756F" w:rsidRDefault="0003756F" w:rsidP="00C14E3C">
      <w:r>
        <w:continuationSeparator/>
      </w:r>
    </w:p>
  </w:footnote>
  <w:footnote w:type="continuationNotice" w:id="1">
    <w:p w14:paraId="18513344" w14:textId="77777777" w:rsidR="0003756F" w:rsidRDefault="0003756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722CD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30A676C"/>
    <w:multiLevelType w:val="hybridMultilevel"/>
    <w:tmpl w:val="C4C4197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4364C"/>
    <w:multiLevelType w:val="hybridMultilevel"/>
    <w:tmpl w:val="8EDE69E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37B67"/>
    <w:multiLevelType w:val="hybridMultilevel"/>
    <w:tmpl w:val="137862E0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ED4DAA"/>
    <w:multiLevelType w:val="hybridMultilevel"/>
    <w:tmpl w:val="63426DB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C4362"/>
    <w:multiLevelType w:val="multilevel"/>
    <w:tmpl w:val="4CE8B2A0"/>
    <w:lvl w:ilvl="0">
      <w:start w:val="1"/>
      <w:numFmt w:val="decimal"/>
      <w:pStyle w:val="Overskrift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AF570C7"/>
    <w:multiLevelType w:val="hybridMultilevel"/>
    <w:tmpl w:val="9084A14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125FB"/>
    <w:multiLevelType w:val="hybridMultilevel"/>
    <w:tmpl w:val="89AAC6D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75436"/>
    <w:multiLevelType w:val="hybridMultilevel"/>
    <w:tmpl w:val="C9125DF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C4957"/>
    <w:multiLevelType w:val="hybridMultilevel"/>
    <w:tmpl w:val="AE4047F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36618"/>
    <w:multiLevelType w:val="hybridMultilevel"/>
    <w:tmpl w:val="DB6680C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860965">
    <w:abstractNumId w:val="5"/>
  </w:num>
  <w:num w:numId="2" w16cid:durableId="1682581073">
    <w:abstractNumId w:val="0"/>
  </w:num>
  <w:num w:numId="3" w16cid:durableId="1277910975">
    <w:abstractNumId w:val="9"/>
  </w:num>
  <w:num w:numId="4" w16cid:durableId="1650935720">
    <w:abstractNumId w:val="6"/>
  </w:num>
  <w:num w:numId="5" w16cid:durableId="1859346258">
    <w:abstractNumId w:val="1"/>
  </w:num>
  <w:num w:numId="6" w16cid:durableId="1548102991">
    <w:abstractNumId w:val="8"/>
  </w:num>
  <w:num w:numId="7" w16cid:durableId="93206826">
    <w:abstractNumId w:val="7"/>
  </w:num>
  <w:num w:numId="8" w16cid:durableId="187837680">
    <w:abstractNumId w:val="3"/>
  </w:num>
  <w:num w:numId="9" w16cid:durableId="1011644760">
    <w:abstractNumId w:val="10"/>
  </w:num>
  <w:num w:numId="10" w16cid:durableId="684140257">
    <w:abstractNumId w:val="4"/>
  </w:num>
  <w:num w:numId="11" w16cid:durableId="872159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AD"/>
    <w:rsid w:val="00033ECC"/>
    <w:rsid w:val="00034E9B"/>
    <w:rsid w:val="0003756F"/>
    <w:rsid w:val="00052C1A"/>
    <w:rsid w:val="00083FDD"/>
    <w:rsid w:val="00087CBC"/>
    <w:rsid w:val="0009601C"/>
    <w:rsid w:val="000E19EF"/>
    <w:rsid w:val="000F7F22"/>
    <w:rsid w:val="00115A55"/>
    <w:rsid w:val="0015126E"/>
    <w:rsid w:val="00154C5A"/>
    <w:rsid w:val="001876BB"/>
    <w:rsid w:val="001B7EE2"/>
    <w:rsid w:val="001C39F2"/>
    <w:rsid w:val="001D3DF7"/>
    <w:rsid w:val="00214645"/>
    <w:rsid w:val="00262A2E"/>
    <w:rsid w:val="0028006F"/>
    <w:rsid w:val="002A7069"/>
    <w:rsid w:val="002D7B65"/>
    <w:rsid w:val="002E3A9B"/>
    <w:rsid w:val="00312CBE"/>
    <w:rsid w:val="00346D0C"/>
    <w:rsid w:val="00350ED1"/>
    <w:rsid w:val="00355720"/>
    <w:rsid w:val="003E7AC8"/>
    <w:rsid w:val="003F42BE"/>
    <w:rsid w:val="003F57CC"/>
    <w:rsid w:val="00400C76"/>
    <w:rsid w:val="00414B3E"/>
    <w:rsid w:val="00436F3E"/>
    <w:rsid w:val="004C04B2"/>
    <w:rsid w:val="004C407B"/>
    <w:rsid w:val="004E1702"/>
    <w:rsid w:val="005454A4"/>
    <w:rsid w:val="005537EC"/>
    <w:rsid w:val="00563103"/>
    <w:rsid w:val="00584620"/>
    <w:rsid w:val="00593811"/>
    <w:rsid w:val="005B3975"/>
    <w:rsid w:val="005D2BA6"/>
    <w:rsid w:val="005F4CC3"/>
    <w:rsid w:val="0060755B"/>
    <w:rsid w:val="00621211"/>
    <w:rsid w:val="00665B1E"/>
    <w:rsid w:val="00682574"/>
    <w:rsid w:val="006E28BC"/>
    <w:rsid w:val="006F3360"/>
    <w:rsid w:val="00704193"/>
    <w:rsid w:val="00705ED1"/>
    <w:rsid w:val="00724C68"/>
    <w:rsid w:val="007B1B40"/>
    <w:rsid w:val="007B6A8F"/>
    <w:rsid w:val="007D2E55"/>
    <w:rsid w:val="00831CA5"/>
    <w:rsid w:val="00833C61"/>
    <w:rsid w:val="008607E1"/>
    <w:rsid w:val="00870D64"/>
    <w:rsid w:val="00877FD6"/>
    <w:rsid w:val="00886AF3"/>
    <w:rsid w:val="0089341D"/>
    <w:rsid w:val="008A7061"/>
    <w:rsid w:val="008D3063"/>
    <w:rsid w:val="00935D22"/>
    <w:rsid w:val="00943FC8"/>
    <w:rsid w:val="00951F09"/>
    <w:rsid w:val="009A1273"/>
    <w:rsid w:val="009F3757"/>
    <w:rsid w:val="00A65EF2"/>
    <w:rsid w:val="00A664A2"/>
    <w:rsid w:val="00AB3318"/>
    <w:rsid w:val="00AC3749"/>
    <w:rsid w:val="00AF3834"/>
    <w:rsid w:val="00AF3CED"/>
    <w:rsid w:val="00AF4DBB"/>
    <w:rsid w:val="00B40F8B"/>
    <w:rsid w:val="00B563C9"/>
    <w:rsid w:val="00B70B54"/>
    <w:rsid w:val="00B810E9"/>
    <w:rsid w:val="00B9538B"/>
    <w:rsid w:val="00BC5FC8"/>
    <w:rsid w:val="00BF7828"/>
    <w:rsid w:val="00C12414"/>
    <w:rsid w:val="00C14E3C"/>
    <w:rsid w:val="00C54D7C"/>
    <w:rsid w:val="00C62A5F"/>
    <w:rsid w:val="00C70E54"/>
    <w:rsid w:val="00C7362C"/>
    <w:rsid w:val="00C85EEB"/>
    <w:rsid w:val="00D02FA6"/>
    <w:rsid w:val="00D1766E"/>
    <w:rsid w:val="00D247DD"/>
    <w:rsid w:val="00D32104"/>
    <w:rsid w:val="00D91649"/>
    <w:rsid w:val="00DA26E4"/>
    <w:rsid w:val="00DB63E2"/>
    <w:rsid w:val="00E13F30"/>
    <w:rsid w:val="00E14EBC"/>
    <w:rsid w:val="00E766B4"/>
    <w:rsid w:val="00EA3146"/>
    <w:rsid w:val="00ED308D"/>
    <w:rsid w:val="00EF47F4"/>
    <w:rsid w:val="00F25894"/>
    <w:rsid w:val="00F27FAD"/>
    <w:rsid w:val="00F3194B"/>
    <w:rsid w:val="00F32006"/>
    <w:rsid w:val="00F81A3A"/>
    <w:rsid w:val="00F92DC1"/>
    <w:rsid w:val="00F940A7"/>
    <w:rsid w:val="01639036"/>
    <w:rsid w:val="07DA16A4"/>
    <w:rsid w:val="0D1E09D6"/>
    <w:rsid w:val="0DA60A31"/>
    <w:rsid w:val="19282B56"/>
    <w:rsid w:val="1BBD1BFD"/>
    <w:rsid w:val="1D3C2819"/>
    <w:rsid w:val="1E577B25"/>
    <w:rsid w:val="20602616"/>
    <w:rsid w:val="214ED454"/>
    <w:rsid w:val="22695AA4"/>
    <w:rsid w:val="2277004F"/>
    <w:rsid w:val="297BBCEE"/>
    <w:rsid w:val="2B192FD9"/>
    <w:rsid w:val="2F166E58"/>
    <w:rsid w:val="31C9FA94"/>
    <w:rsid w:val="31E516AB"/>
    <w:rsid w:val="3208D362"/>
    <w:rsid w:val="3721B30E"/>
    <w:rsid w:val="39BBE41C"/>
    <w:rsid w:val="40AF6CF7"/>
    <w:rsid w:val="46C901DC"/>
    <w:rsid w:val="4B8B41A7"/>
    <w:rsid w:val="5CC5A4C1"/>
    <w:rsid w:val="603AF06E"/>
    <w:rsid w:val="6397C792"/>
    <w:rsid w:val="651E27EB"/>
    <w:rsid w:val="689125D4"/>
    <w:rsid w:val="6F0E24C9"/>
    <w:rsid w:val="6F958878"/>
    <w:rsid w:val="7C561C34"/>
    <w:rsid w:val="7CD97A58"/>
    <w:rsid w:val="7EE7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56B84"/>
  <w15:chartTrackingRefBased/>
  <w15:docId w15:val="{986CFECB-B3CD-40BF-9442-CE53B356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KV"/>
    <w:qFormat/>
    <w:rsid w:val="00C14E3C"/>
    <w:pPr>
      <w:spacing w:line="360" w:lineRule="auto"/>
    </w:pPr>
  </w:style>
  <w:style w:type="paragraph" w:styleId="Overskrift1">
    <w:name w:val="heading 1"/>
    <w:aliases w:val="Overskrift 1 - KV"/>
    <w:basedOn w:val="Normal"/>
    <w:next w:val="Normal"/>
    <w:link w:val="Overskrift1Tegn"/>
    <w:autoRedefine/>
    <w:uiPriority w:val="9"/>
    <w:qFormat/>
    <w:rsid w:val="002E3A9B"/>
    <w:pPr>
      <w:keepNext/>
      <w:keepLines/>
      <w:numPr>
        <w:numId w:val="1"/>
      </w:numPr>
      <w:spacing w:before="240"/>
      <w:outlineLvl w:val="0"/>
    </w:pPr>
    <w:rPr>
      <w:rFonts w:eastAsiaTheme="majorEastAsia" w:cstheme="minorHAnsi"/>
      <w:sz w:val="32"/>
      <w:szCs w:val="36"/>
    </w:rPr>
  </w:style>
  <w:style w:type="paragraph" w:styleId="Overskrift2">
    <w:name w:val="heading 2"/>
    <w:aliases w:val="Overskrift 2 - KV"/>
    <w:basedOn w:val="Normal"/>
    <w:next w:val="Normal"/>
    <w:link w:val="Overskrift2Tegn"/>
    <w:autoRedefine/>
    <w:uiPriority w:val="9"/>
    <w:unhideWhenUsed/>
    <w:qFormat/>
    <w:rsid w:val="00E14EBC"/>
    <w:pPr>
      <w:numPr>
        <w:ilvl w:val="1"/>
        <w:numId w:val="1"/>
      </w:numPr>
      <w:outlineLvl w:val="1"/>
    </w:pPr>
    <w:rPr>
      <w:rFonts w:cstheme="minorHAnsi"/>
      <w:sz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E1702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z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766B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598A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766B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0598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766B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3B5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766B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B5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766B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766B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Overskrift 1 - KV Tegn"/>
    <w:basedOn w:val="Standardskriftforavsnitt"/>
    <w:link w:val="Overskrift1"/>
    <w:uiPriority w:val="9"/>
    <w:rsid w:val="002E3A9B"/>
    <w:rPr>
      <w:rFonts w:eastAsiaTheme="majorEastAsia" w:cstheme="minorHAnsi"/>
      <w:sz w:val="32"/>
      <w:szCs w:val="3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607E1"/>
    <w:pPr>
      <w:spacing w:before="480" w:line="276" w:lineRule="auto"/>
      <w:outlineLvl w:val="9"/>
    </w:pPr>
    <w:rPr>
      <w:b/>
      <w:bCs/>
      <w:sz w:val="28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8607E1"/>
    <w:pPr>
      <w:spacing w:before="240" w:after="120"/>
    </w:pPr>
    <w:rPr>
      <w:rFonts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8607E1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8607E1"/>
    <w:pPr>
      <w:ind w:left="480"/>
    </w:pPr>
    <w:rPr>
      <w:rFonts w:cstheme="minorHAnsi"/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8607E1"/>
    <w:pPr>
      <w:ind w:left="720"/>
    </w:pPr>
    <w:rPr>
      <w:rFonts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8607E1"/>
    <w:pPr>
      <w:ind w:left="960"/>
    </w:pPr>
    <w:rPr>
      <w:rFonts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8607E1"/>
    <w:pPr>
      <w:ind w:left="1200"/>
    </w:pPr>
    <w:rPr>
      <w:rFonts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8607E1"/>
    <w:pPr>
      <w:ind w:left="1440"/>
    </w:pPr>
    <w:rPr>
      <w:rFonts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8607E1"/>
    <w:pPr>
      <w:ind w:left="1680"/>
    </w:pPr>
    <w:rPr>
      <w:rFonts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8607E1"/>
    <w:pPr>
      <w:ind w:left="1920"/>
    </w:pPr>
    <w:rPr>
      <w:rFonts w:cstheme="minorHAnsi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8607E1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A6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AF3CE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F3CED"/>
  </w:style>
  <w:style w:type="character" w:styleId="Sidetall">
    <w:name w:val="page number"/>
    <w:basedOn w:val="Standardskriftforavsnitt"/>
    <w:uiPriority w:val="99"/>
    <w:semiHidden/>
    <w:unhideWhenUsed/>
    <w:rsid w:val="00AF3CED"/>
  </w:style>
  <w:style w:type="character" w:customStyle="1" w:styleId="Overskrift2Tegn">
    <w:name w:val="Overskrift 2 Tegn"/>
    <w:aliases w:val="Overskrift 2 - KV Tegn"/>
    <w:basedOn w:val="Standardskriftforavsnitt"/>
    <w:link w:val="Overskrift2"/>
    <w:uiPriority w:val="9"/>
    <w:rsid w:val="00E14EBC"/>
    <w:rPr>
      <w:rFonts w:cstheme="minorHAnsi"/>
      <w:sz w:val="28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C14E3C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14E3C"/>
    <w:rPr>
      <w:lang w:val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E1702"/>
    <w:rPr>
      <w:rFonts w:eastAsiaTheme="majorEastAsia" w:cstheme="majorBidi"/>
      <w:sz w:val="28"/>
      <w:lang w:val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766B4"/>
    <w:rPr>
      <w:rFonts w:asciiTheme="majorHAnsi" w:eastAsiaTheme="majorEastAsia" w:hAnsiTheme="majorHAnsi" w:cstheme="majorBidi"/>
      <w:i/>
      <w:iCs/>
      <w:color w:val="00598A" w:themeColor="accent1" w:themeShade="BF"/>
      <w:lang w:val="en-US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766B4"/>
    <w:rPr>
      <w:rFonts w:asciiTheme="majorHAnsi" w:eastAsiaTheme="majorEastAsia" w:hAnsiTheme="majorHAnsi" w:cstheme="majorBidi"/>
      <w:color w:val="00598A" w:themeColor="accent1" w:themeShade="BF"/>
      <w:lang w:val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766B4"/>
    <w:rPr>
      <w:rFonts w:asciiTheme="majorHAnsi" w:eastAsiaTheme="majorEastAsia" w:hAnsiTheme="majorHAnsi" w:cstheme="majorBidi"/>
      <w:color w:val="003B5C" w:themeColor="accent1" w:themeShade="7F"/>
      <w:lang w:val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766B4"/>
    <w:rPr>
      <w:rFonts w:asciiTheme="majorHAnsi" w:eastAsiaTheme="majorEastAsia" w:hAnsiTheme="majorHAnsi" w:cstheme="majorBidi"/>
      <w:i/>
      <w:iCs/>
      <w:color w:val="003B5C" w:themeColor="accent1" w:themeShade="7F"/>
      <w:lang w:val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766B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766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eavsnitt">
    <w:name w:val="List Paragraph"/>
    <w:basedOn w:val="Normal"/>
    <w:uiPriority w:val="34"/>
    <w:qFormat/>
    <w:rsid w:val="00BF7828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584620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A314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A314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A314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A314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A3146"/>
    <w:rPr>
      <w:b/>
      <w:bCs/>
      <w:sz w:val="20"/>
      <w:szCs w:val="20"/>
    </w:rPr>
  </w:style>
  <w:style w:type="character" w:styleId="Omtale">
    <w:name w:val="Mention"/>
    <w:basedOn w:val="Standardskriftforavsnitt"/>
    <w:uiPriority w:val="99"/>
    <w:unhideWhenUsed/>
    <w:rsid w:val="00EA314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www.anleggsregisteret.no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frifo.no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idrettsforbundet.no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egjeringen.no" TargetMode="External"/><Relationship Id="rId20" Type="http://schemas.openxmlformats.org/officeDocument/2006/relationships/hyperlink" Target="http://www.tilskuddsportalen.n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idretssanlegg.n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://www.soknadssenter.miljodirektoratet.no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utinord.n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www.frifond.n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Fargepalett - Kvænangen 2023">
      <a:dk1>
        <a:srgbClr val="000000"/>
      </a:dk1>
      <a:lt1>
        <a:srgbClr val="FFFFFF"/>
      </a:lt1>
      <a:dk2>
        <a:srgbClr val="144562"/>
      </a:dk2>
      <a:lt2>
        <a:srgbClr val="EDE6E1"/>
      </a:lt2>
      <a:accent1>
        <a:srgbClr val="0078B9"/>
      </a:accent1>
      <a:accent2>
        <a:srgbClr val="FF7000"/>
      </a:accent2>
      <a:accent3>
        <a:srgbClr val="90DAFB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8E809F9603F54AB167F7D7F5DC99EE" ma:contentTypeVersion="12" ma:contentTypeDescription="Opprett et nytt dokument." ma:contentTypeScope="" ma:versionID="c45faf77ce87fbef9094b45d4c9fc1d2">
  <xsd:schema xmlns:xsd="http://www.w3.org/2001/XMLSchema" xmlns:xs="http://www.w3.org/2001/XMLSchema" xmlns:p="http://schemas.microsoft.com/office/2006/metadata/properties" xmlns:ns2="95f9b8c7-0a16-4c43-bfdf-5c37b624e6c7" xmlns:ns3="72caca05-916a-49ec-b01e-c53c531d515d" targetNamespace="http://schemas.microsoft.com/office/2006/metadata/properties" ma:root="true" ma:fieldsID="9010de911a97b81a46e5b1a126721041" ns2:_="" ns3:_="">
    <xsd:import namespace="95f9b8c7-0a16-4c43-bfdf-5c37b624e6c7"/>
    <xsd:import namespace="72caca05-916a-49ec-b01e-c53c531d5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9b8c7-0a16-4c43-bfdf-5c37b624e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f94b6d4a-1ccb-4bf3-92e9-f110dc5551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aca05-916a-49ec-b01e-c53c531d5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db90d35-6107-4cb7-b37a-a21dee1435b3}" ma:internalName="TaxCatchAll" ma:showField="CatchAllData" ma:web="72caca05-916a-49ec-b01e-c53c531d51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caca05-916a-49ec-b01e-c53c531d515d">
      <UserInfo>
        <DisplayName>Eline Hunsdal</DisplayName>
        <AccountId>12</AccountId>
        <AccountType/>
      </UserInfo>
      <UserInfo>
        <DisplayName>Ole-Henning Vangen</DisplayName>
        <AccountId>14</AccountId>
        <AccountType/>
      </UserInfo>
      <UserInfo>
        <DisplayName>Bernt Johan Mathiassen</DisplayName>
        <AccountId>13</AccountId>
        <AccountType/>
      </UserInfo>
      <UserInfo>
        <DisplayName>Reidar Eilertsen-Wassnes</DisplayName>
        <AccountId>15</AccountId>
        <AccountType/>
      </UserInfo>
      <UserInfo>
        <DisplayName>Hanne Henriksen</DisplayName>
        <AccountId>16</AccountId>
        <AccountType/>
      </UserInfo>
    </SharedWithUsers>
    <TaxCatchAll xmlns="72caca05-916a-49ec-b01e-c53c531d515d" xsi:nil="true"/>
    <lcf76f155ced4ddcb4097134ff3c332f xmlns="95f9b8c7-0a16-4c43-bfdf-5c37b624e6c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4F3F1E-DB6D-1249-A927-F9E1624A3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E815FB-4F10-4D99-BE69-8AE71FE6B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9b8c7-0a16-4c43-bfdf-5c37b624e6c7"/>
    <ds:schemaRef ds:uri="72caca05-916a-49ec-b01e-c53c531d5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584BE0-7298-4AE1-85B7-BBE131C2541D}">
  <ds:schemaRefs>
    <ds:schemaRef ds:uri="http://schemas.microsoft.com/office/2006/metadata/properties"/>
    <ds:schemaRef ds:uri="http://schemas.microsoft.com/office/infopath/2007/PartnerControls"/>
    <ds:schemaRef ds:uri="72caca05-916a-49ec-b01e-c53c531d515d"/>
    <ds:schemaRef ds:uri="95f9b8c7-0a16-4c43-bfdf-5c37b624e6c7"/>
  </ds:schemaRefs>
</ds:datastoreItem>
</file>

<file path=customXml/itemProps4.xml><?xml version="1.0" encoding="utf-8"?>
<ds:datastoreItem xmlns:ds="http://schemas.openxmlformats.org/officeDocument/2006/customXml" ds:itemID="{78D8AB49-EF5C-448A-AF92-D559E134F5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8</Words>
  <Characters>2694</Characters>
  <Application>Microsoft Office Word</Application>
  <DocSecurity>0</DocSecurity>
  <Lines>22</Lines>
  <Paragraphs>6</Paragraphs>
  <ScaleCrop>false</ScaleCrop>
  <Company/>
  <LinksUpToDate>false</LinksUpToDate>
  <CharactersWithSpaces>3196</CharactersWithSpaces>
  <SharedDoc>false</SharedDoc>
  <HLinks>
    <vt:vector size="84" baseType="variant">
      <vt:variant>
        <vt:i4>1703945</vt:i4>
      </vt:variant>
      <vt:variant>
        <vt:i4>57</vt:i4>
      </vt:variant>
      <vt:variant>
        <vt:i4>0</vt:i4>
      </vt:variant>
      <vt:variant>
        <vt:i4>5</vt:i4>
      </vt:variant>
      <vt:variant>
        <vt:lpwstr>http://www.idretssanlegg.no/</vt:lpwstr>
      </vt:variant>
      <vt:variant>
        <vt:lpwstr/>
      </vt:variant>
      <vt:variant>
        <vt:i4>6750263</vt:i4>
      </vt:variant>
      <vt:variant>
        <vt:i4>54</vt:i4>
      </vt:variant>
      <vt:variant>
        <vt:i4>0</vt:i4>
      </vt:variant>
      <vt:variant>
        <vt:i4>5</vt:i4>
      </vt:variant>
      <vt:variant>
        <vt:lpwstr>http://www.soknadssenter.miljodirektoratet.no/</vt:lpwstr>
      </vt:variant>
      <vt:variant>
        <vt:lpwstr/>
      </vt:variant>
      <vt:variant>
        <vt:i4>7209067</vt:i4>
      </vt:variant>
      <vt:variant>
        <vt:i4>51</vt:i4>
      </vt:variant>
      <vt:variant>
        <vt:i4>0</vt:i4>
      </vt:variant>
      <vt:variant>
        <vt:i4>5</vt:i4>
      </vt:variant>
      <vt:variant>
        <vt:lpwstr>http://www.frifond.no/</vt:lpwstr>
      </vt:variant>
      <vt:variant>
        <vt:lpwstr/>
      </vt:variant>
      <vt:variant>
        <vt:i4>655365</vt:i4>
      </vt:variant>
      <vt:variant>
        <vt:i4>48</vt:i4>
      </vt:variant>
      <vt:variant>
        <vt:i4>0</vt:i4>
      </vt:variant>
      <vt:variant>
        <vt:i4>5</vt:i4>
      </vt:variant>
      <vt:variant>
        <vt:lpwstr>http://www.frifo.no/</vt:lpwstr>
      </vt:variant>
      <vt:variant>
        <vt:lpwstr/>
      </vt:variant>
      <vt:variant>
        <vt:i4>1507356</vt:i4>
      </vt:variant>
      <vt:variant>
        <vt:i4>45</vt:i4>
      </vt:variant>
      <vt:variant>
        <vt:i4>0</vt:i4>
      </vt:variant>
      <vt:variant>
        <vt:i4>5</vt:i4>
      </vt:variant>
      <vt:variant>
        <vt:lpwstr>http://www.tilskuddsportalen.no/</vt:lpwstr>
      </vt:variant>
      <vt:variant>
        <vt:lpwstr/>
      </vt:variant>
      <vt:variant>
        <vt:i4>8192121</vt:i4>
      </vt:variant>
      <vt:variant>
        <vt:i4>42</vt:i4>
      </vt:variant>
      <vt:variant>
        <vt:i4>0</vt:i4>
      </vt:variant>
      <vt:variant>
        <vt:i4>5</vt:i4>
      </vt:variant>
      <vt:variant>
        <vt:lpwstr>http://www.utinord.no/</vt:lpwstr>
      </vt:variant>
      <vt:variant>
        <vt:lpwstr/>
      </vt:variant>
      <vt:variant>
        <vt:i4>851995</vt:i4>
      </vt:variant>
      <vt:variant>
        <vt:i4>39</vt:i4>
      </vt:variant>
      <vt:variant>
        <vt:i4>0</vt:i4>
      </vt:variant>
      <vt:variant>
        <vt:i4>5</vt:i4>
      </vt:variant>
      <vt:variant>
        <vt:lpwstr>http://www.anleggsregisteret.no/</vt:lpwstr>
      </vt:variant>
      <vt:variant>
        <vt:lpwstr/>
      </vt:variant>
      <vt:variant>
        <vt:i4>7340090</vt:i4>
      </vt:variant>
      <vt:variant>
        <vt:i4>36</vt:i4>
      </vt:variant>
      <vt:variant>
        <vt:i4>0</vt:i4>
      </vt:variant>
      <vt:variant>
        <vt:i4>5</vt:i4>
      </vt:variant>
      <vt:variant>
        <vt:lpwstr>http://www.idrettsforbundet.no/</vt:lpwstr>
      </vt:variant>
      <vt:variant>
        <vt:lpwstr/>
      </vt:variant>
      <vt:variant>
        <vt:i4>7995495</vt:i4>
      </vt:variant>
      <vt:variant>
        <vt:i4>33</vt:i4>
      </vt:variant>
      <vt:variant>
        <vt:i4>0</vt:i4>
      </vt:variant>
      <vt:variant>
        <vt:i4>5</vt:i4>
      </vt:variant>
      <vt:variant>
        <vt:lpwstr>http://www.regjeringen.no/</vt:lpwstr>
      </vt:variant>
      <vt:variant>
        <vt:lpwstr/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919916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919915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919914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919913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9199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gen Ole-Henning Nyvoll</dc:creator>
  <cp:keywords/>
  <dc:description/>
  <cp:lastModifiedBy>Kathrine Lise Pedersen</cp:lastModifiedBy>
  <cp:revision>4</cp:revision>
  <dcterms:created xsi:type="dcterms:W3CDTF">2024-03-22T12:44:00Z</dcterms:created>
  <dcterms:modified xsi:type="dcterms:W3CDTF">2024-04-12T08:58:00Z</dcterms:modified>
  <cp:version>Kvænangen kommune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E809F9603F54AB167F7D7F5DC99EE</vt:lpwstr>
  </property>
  <property fmtid="{D5CDD505-2E9C-101B-9397-08002B2CF9AE}" pid="3" name="MediaServiceImageTags">
    <vt:lpwstr/>
  </property>
</Properties>
</file>